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0BFB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5810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281CEC92" w14:textId="77777777" w:rsidTr="008E56D4">
        <w:tc>
          <w:tcPr>
            <w:tcW w:w="6974" w:type="dxa"/>
          </w:tcPr>
          <w:p w14:paraId="69017559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77FFB70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09320412" w14:textId="77777777" w:rsidTr="008E56D4">
        <w:tc>
          <w:tcPr>
            <w:tcW w:w="6974" w:type="dxa"/>
          </w:tcPr>
          <w:p w14:paraId="78AC67E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91A8147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58DE468D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62456D2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C7A7560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20F59A6D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0BC934D" w14:textId="77777777" w:rsidTr="008E56D4">
        <w:tc>
          <w:tcPr>
            <w:tcW w:w="6974" w:type="dxa"/>
          </w:tcPr>
          <w:p w14:paraId="5ED2CA0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79E58A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44FEF81" w14:textId="77777777" w:rsidTr="008E56D4">
        <w:tc>
          <w:tcPr>
            <w:tcW w:w="6974" w:type="dxa"/>
          </w:tcPr>
          <w:p w14:paraId="0D6BE27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EDCB670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er Malzemesi Alımı</w:t>
            </w:r>
          </w:p>
        </w:tc>
      </w:tr>
      <w:tr w:rsidR="008E56D4" w14:paraId="5DE29906" w14:textId="77777777" w:rsidTr="008E56D4">
        <w:tc>
          <w:tcPr>
            <w:tcW w:w="6974" w:type="dxa"/>
          </w:tcPr>
          <w:p w14:paraId="39A41BC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7CA7B2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di Hani Anadolu Lisesi Müdürlüğü</w:t>
            </w:r>
          </w:p>
        </w:tc>
      </w:tr>
      <w:tr w:rsidR="008E56D4" w14:paraId="796D8374" w14:textId="77777777" w:rsidTr="008E56D4">
        <w:tc>
          <w:tcPr>
            <w:tcW w:w="6974" w:type="dxa"/>
          </w:tcPr>
          <w:p w14:paraId="5915549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225A334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opotamya M.579. S No:2</w:t>
            </w:r>
          </w:p>
        </w:tc>
      </w:tr>
      <w:tr w:rsidR="008E56D4" w14:paraId="5C918502" w14:textId="77777777" w:rsidTr="008E56D4">
        <w:tc>
          <w:tcPr>
            <w:tcW w:w="6974" w:type="dxa"/>
          </w:tcPr>
          <w:p w14:paraId="7958EB7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634EAEB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3 17:00</w:t>
            </w:r>
          </w:p>
        </w:tc>
      </w:tr>
      <w:tr w:rsidR="008E56D4" w14:paraId="1C4F10BA" w14:textId="77777777" w:rsidTr="008E56D4">
        <w:tc>
          <w:tcPr>
            <w:tcW w:w="6974" w:type="dxa"/>
          </w:tcPr>
          <w:p w14:paraId="55A8987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FEDAE93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F0BDE2C" w14:textId="77777777" w:rsidTr="008E56D4">
        <w:tc>
          <w:tcPr>
            <w:tcW w:w="6974" w:type="dxa"/>
          </w:tcPr>
          <w:p w14:paraId="2041627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76A9612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9975FDC" w14:textId="77777777" w:rsidTr="008E56D4">
        <w:tc>
          <w:tcPr>
            <w:tcW w:w="6974" w:type="dxa"/>
          </w:tcPr>
          <w:p w14:paraId="2557093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709448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8806DBB" w14:textId="77777777" w:rsidTr="008E56D4">
        <w:tc>
          <w:tcPr>
            <w:tcW w:w="6974" w:type="dxa"/>
          </w:tcPr>
          <w:p w14:paraId="1F45732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6609A01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3010098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1FE86B6" w14:textId="77777777" w:rsidR="0018308E" w:rsidRDefault="0018308E" w:rsidP="0018308E">
      <w:pPr>
        <w:rPr>
          <w:sz w:val="28"/>
          <w:szCs w:val="28"/>
        </w:rPr>
      </w:pPr>
    </w:p>
    <w:p w14:paraId="2C82D48D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5810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25"/>
        <w:gridCol w:w="3907"/>
        <w:gridCol w:w="991"/>
        <w:gridCol w:w="925"/>
        <w:gridCol w:w="785"/>
        <w:gridCol w:w="2960"/>
        <w:gridCol w:w="1555"/>
        <w:gridCol w:w="1359"/>
      </w:tblGrid>
      <w:tr w:rsidR="005C620D" w14:paraId="2DE7EC04" w14:textId="77777777">
        <w:trPr>
          <w:jc w:val="center"/>
        </w:trPr>
        <w:tc>
          <w:tcPr>
            <w:tcW w:w="0" w:type="auto"/>
          </w:tcPr>
          <w:p w14:paraId="3220F64C" w14:textId="77777777" w:rsidR="00C11AF8" w:rsidRPr="00C11AF8" w:rsidRDefault="00C61B0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3595899E" w14:textId="77777777" w:rsidR="005C620D" w:rsidRDefault="00C61B0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4CD3B3B" w14:textId="77777777" w:rsidR="005C620D" w:rsidRDefault="00C61B0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10660F31" w14:textId="77777777" w:rsidR="005C620D" w:rsidRDefault="00C61B0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36618C97" w14:textId="77777777" w:rsidR="005C620D" w:rsidRDefault="00C61B0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575B42C3" w14:textId="77777777" w:rsidR="005C620D" w:rsidRDefault="00C61B0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31D1EBC" w14:textId="77777777" w:rsidR="005C620D" w:rsidRDefault="00C61B0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F3101B6" w14:textId="77777777" w:rsidR="005C620D" w:rsidRDefault="00C61B0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461BA724" w14:textId="77777777" w:rsidR="005C620D" w:rsidRDefault="00C61B0D">
            <w:r>
              <w:rPr>
                <w:b/>
              </w:rPr>
              <w:t>Para Birimi</w:t>
            </w:r>
          </w:p>
        </w:tc>
      </w:tr>
      <w:tr w:rsidR="005C620D" w14:paraId="7DF4E956" w14:textId="77777777">
        <w:trPr>
          <w:jc w:val="center"/>
        </w:trPr>
        <w:tc>
          <w:tcPr>
            <w:tcW w:w="0" w:type="auto"/>
          </w:tcPr>
          <w:p w14:paraId="35562A6C" w14:textId="77777777" w:rsidR="005C620D" w:rsidRDefault="005C620D"/>
        </w:tc>
        <w:tc>
          <w:tcPr>
            <w:tcW w:w="0" w:type="auto"/>
          </w:tcPr>
          <w:p w14:paraId="45A64A53" w14:textId="77777777" w:rsidR="005C620D" w:rsidRDefault="00C61B0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177E2ADF" w14:textId="77777777" w:rsidR="005C620D" w:rsidRDefault="00C61B0D">
            <w:r>
              <w:rPr>
                <w:sz w:val="18"/>
              </w:rPr>
              <w:t>TN 3467 TONER orinal 1. kalite</w:t>
            </w:r>
          </w:p>
        </w:tc>
        <w:tc>
          <w:tcPr>
            <w:tcW w:w="0" w:type="auto"/>
          </w:tcPr>
          <w:p w14:paraId="5E3F62E2" w14:textId="77777777" w:rsidR="005C620D" w:rsidRDefault="005C620D"/>
        </w:tc>
        <w:tc>
          <w:tcPr>
            <w:tcW w:w="0" w:type="auto"/>
          </w:tcPr>
          <w:p w14:paraId="40C168F2" w14:textId="77777777" w:rsidR="005C620D" w:rsidRDefault="00C61B0D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14:paraId="56E3D485" w14:textId="77777777" w:rsidR="005C620D" w:rsidRDefault="00C61B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D5CCC87" w14:textId="77777777" w:rsidR="005C620D" w:rsidRDefault="00C61B0D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14:paraId="6C1F4B8E" w14:textId="77777777" w:rsidR="005C620D" w:rsidRDefault="005C620D"/>
        </w:tc>
        <w:tc>
          <w:tcPr>
            <w:tcW w:w="0" w:type="auto"/>
          </w:tcPr>
          <w:p w14:paraId="07A271D0" w14:textId="77777777" w:rsidR="005C620D" w:rsidRDefault="005C620D"/>
        </w:tc>
      </w:tr>
      <w:tr w:rsidR="005C620D" w14:paraId="7B96E04F" w14:textId="77777777">
        <w:trPr>
          <w:jc w:val="center"/>
        </w:trPr>
        <w:tc>
          <w:tcPr>
            <w:tcW w:w="0" w:type="auto"/>
          </w:tcPr>
          <w:p w14:paraId="37A891F6" w14:textId="77777777" w:rsidR="005C620D" w:rsidRDefault="005C620D"/>
        </w:tc>
        <w:tc>
          <w:tcPr>
            <w:tcW w:w="0" w:type="auto"/>
          </w:tcPr>
          <w:p w14:paraId="58F45ECF" w14:textId="77777777" w:rsidR="005C620D" w:rsidRDefault="00C61B0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31E6203D" w14:textId="77777777" w:rsidR="005C620D" w:rsidRDefault="00C61B0D">
            <w:r>
              <w:rPr>
                <w:sz w:val="18"/>
              </w:rPr>
              <w:t>FUSER( Fırın )D00V9P001L55750DW ORJİNAL</w:t>
            </w:r>
          </w:p>
        </w:tc>
        <w:tc>
          <w:tcPr>
            <w:tcW w:w="0" w:type="auto"/>
          </w:tcPr>
          <w:p w14:paraId="646F935C" w14:textId="77777777" w:rsidR="005C620D" w:rsidRDefault="005C620D"/>
        </w:tc>
        <w:tc>
          <w:tcPr>
            <w:tcW w:w="0" w:type="auto"/>
          </w:tcPr>
          <w:p w14:paraId="27750A0A" w14:textId="77777777" w:rsidR="005C620D" w:rsidRDefault="00C61B0D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500EDE66" w14:textId="77777777" w:rsidR="005C620D" w:rsidRDefault="00C61B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576D4CE" w14:textId="77777777" w:rsidR="005C620D" w:rsidRDefault="00C61B0D">
            <w:r>
              <w:rPr>
                <w:sz w:val="18"/>
              </w:rPr>
              <w:t>30121200 - Fotokopi ekipmanı</w:t>
            </w:r>
          </w:p>
        </w:tc>
        <w:tc>
          <w:tcPr>
            <w:tcW w:w="0" w:type="auto"/>
          </w:tcPr>
          <w:p w14:paraId="1ACED64E" w14:textId="77777777" w:rsidR="005C620D" w:rsidRDefault="005C620D"/>
        </w:tc>
        <w:tc>
          <w:tcPr>
            <w:tcW w:w="0" w:type="auto"/>
          </w:tcPr>
          <w:p w14:paraId="0C001E4B" w14:textId="77777777" w:rsidR="005C620D" w:rsidRDefault="005C620D"/>
        </w:tc>
      </w:tr>
      <w:tr w:rsidR="005C620D" w14:paraId="42914419" w14:textId="77777777">
        <w:trPr>
          <w:jc w:val="center"/>
        </w:trPr>
        <w:tc>
          <w:tcPr>
            <w:tcW w:w="0" w:type="auto"/>
          </w:tcPr>
          <w:p w14:paraId="66283853" w14:textId="77777777" w:rsidR="005C620D" w:rsidRDefault="005C620D"/>
        </w:tc>
        <w:tc>
          <w:tcPr>
            <w:tcW w:w="0" w:type="auto"/>
          </w:tcPr>
          <w:p w14:paraId="3005AB49" w14:textId="77777777" w:rsidR="005C620D" w:rsidRDefault="00C61B0D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6488CEE8" w14:textId="77777777" w:rsidR="005C620D" w:rsidRDefault="00C61B0D">
            <w:r>
              <w:rPr>
                <w:sz w:val="18"/>
              </w:rPr>
              <w:t>DRUM ÜNİT DR-3405 ORJİNAL 1. kalite</w:t>
            </w:r>
          </w:p>
        </w:tc>
        <w:tc>
          <w:tcPr>
            <w:tcW w:w="0" w:type="auto"/>
          </w:tcPr>
          <w:p w14:paraId="6F768DBE" w14:textId="77777777" w:rsidR="005C620D" w:rsidRDefault="005C620D"/>
        </w:tc>
        <w:tc>
          <w:tcPr>
            <w:tcW w:w="0" w:type="auto"/>
          </w:tcPr>
          <w:p w14:paraId="3228AEB5" w14:textId="77777777" w:rsidR="005C620D" w:rsidRDefault="00C61B0D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14:paraId="5DC312D2" w14:textId="77777777" w:rsidR="005C620D" w:rsidRDefault="00C61B0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FB5DD8E" w14:textId="77777777" w:rsidR="005C620D" w:rsidRDefault="00C61B0D">
            <w:r>
              <w:rPr>
                <w:sz w:val="18"/>
              </w:rPr>
              <w:t>30121200 - Fotokopi ekipmanı</w:t>
            </w:r>
          </w:p>
        </w:tc>
        <w:tc>
          <w:tcPr>
            <w:tcW w:w="0" w:type="auto"/>
          </w:tcPr>
          <w:p w14:paraId="1F014D35" w14:textId="77777777" w:rsidR="005C620D" w:rsidRDefault="005C620D"/>
        </w:tc>
        <w:tc>
          <w:tcPr>
            <w:tcW w:w="0" w:type="auto"/>
          </w:tcPr>
          <w:p w14:paraId="0FFB9BB6" w14:textId="77777777" w:rsidR="005C620D" w:rsidRDefault="005C620D"/>
        </w:tc>
      </w:tr>
    </w:tbl>
    <w:p w14:paraId="59EE48A6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565F2C8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423B" w14:textId="77777777"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14:paraId="79C5BAC6" w14:textId="77777777"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FF6C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B2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DF9233D" wp14:editId="79C9918E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2005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9A67" w14:textId="77777777"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14:paraId="26841B57" w14:textId="77777777"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902C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B9DF" w14:textId="77777777" w:rsidR="00085C02" w:rsidRDefault="00C61B0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4.11.2023 12:09:42</w:t>
    </w:r>
  </w:p>
  <w:p w14:paraId="32CD6326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58101</w:t>
    </w:r>
    <w:r w:rsidRPr="00A71143">
      <w:t>Sonuçlanan Doğrudan Temin Ön İzleme</w:t>
    </w:r>
  </w:p>
  <w:p w14:paraId="0C61790E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C696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840514">
    <w:abstractNumId w:val="5"/>
  </w:num>
  <w:num w:numId="2" w16cid:durableId="945045591">
    <w:abstractNumId w:val="0"/>
  </w:num>
  <w:num w:numId="3" w16cid:durableId="159394088">
    <w:abstractNumId w:val="3"/>
  </w:num>
  <w:num w:numId="4" w16cid:durableId="971521406">
    <w:abstractNumId w:val="1"/>
  </w:num>
  <w:num w:numId="5" w16cid:durableId="26151297">
    <w:abstractNumId w:val="1"/>
  </w:num>
  <w:num w:numId="6" w16cid:durableId="1485705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6104097">
    <w:abstractNumId w:val="1"/>
  </w:num>
  <w:num w:numId="8" w16cid:durableId="201330665">
    <w:abstractNumId w:val="4"/>
  </w:num>
  <w:num w:numId="9" w16cid:durableId="697705110">
    <w:abstractNumId w:val="6"/>
  </w:num>
  <w:num w:numId="10" w16cid:durableId="180163560">
    <w:abstractNumId w:val="7"/>
  </w:num>
  <w:num w:numId="11" w16cid:durableId="184597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C620D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61C58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B03AB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zahit demir</cp:lastModifiedBy>
  <cp:revision>2</cp:revision>
  <dcterms:created xsi:type="dcterms:W3CDTF">2023-11-24T09:10:00Z</dcterms:created>
  <dcterms:modified xsi:type="dcterms:W3CDTF">2023-11-24T09:10:00Z</dcterms:modified>
</cp:coreProperties>
</file>